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B3631" w14:textId="21FDED5E" w:rsidR="00660F67" w:rsidRDefault="00660F67" w:rsidP="009A3B1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0"/>
        <w:gridCol w:w="8019"/>
      </w:tblGrid>
      <w:tr w:rsidR="00955B70" w:rsidRPr="001639C7" w14:paraId="3F2809DF" w14:textId="77777777" w:rsidTr="00C934A0">
        <w:tc>
          <w:tcPr>
            <w:tcW w:w="1696" w:type="dxa"/>
            <w:shd w:val="clear" w:color="auto" w:fill="auto"/>
          </w:tcPr>
          <w:p w14:paraId="2B91C34C" w14:textId="77777777" w:rsidR="00955B70" w:rsidRPr="001639C7" w:rsidRDefault="00955B70" w:rsidP="00C934A0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  <w:shd w:val="clear" w:color="auto" w:fill="auto"/>
          </w:tcPr>
          <w:p w14:paraId="11FDF9B4" w14:textId="77777777" w:rsidR="00955B70" w:rsidRPr="001639C7" w:rsidRDefault="00955B70" w:rsidP="00C934A0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Neatliekamās medicīniskās palīdzības dienestam</w:t>
            </w:r>
          </w:p>
          <w:p w14:paraId="57611F9E" w14:textId="77777777" w:rsidR="00955B70" w:rsidRPr="001639C7" w:rsidRDefault="00955B70" w:rsidP="00C934A0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Laktas ielā 8, Rīgā, LV-1013</w:t>
            </w:r>
          </w:p>
          <w:p w14:paraId="4406D733" w14:textId="77777777" w:rsidR="00955B70" w:rsidRPr="001639C7" w:rsidRDefault="00955B70" w:rsidP="00C934A0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Tālr. 67337000</w:t>
            </w:r>
          </w:p>
          <w:p w14:paraId="557AA175" w14:textId="77777777" w:rsidR="00955B70" w:rsidRPr="001639C7" w:rsidRDefault="00955B70" w:rsidP="00C934A0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 xml:space="preserve">e-pasts: </w:t>
            </w:r>
            <w:hyperlink r:id="rId11" w:history="1">
              <w:r w:rsidRPr="001639C7">
                <w:rPr>
                  <w:rStyle w:val="Hyperlink"/>
                  <w:b/>
                  <w:szCs w:val="28"/>
                </w:rPr>
                <w:t>nmpd@nmpd.gov.lv</w:t>
              </w:r>
            </w:hyperlink>
          </w:p>
          <w:p w14:paraId="5C90EEDA" w14:textId="77777777" w:rsidR="00955B70" w:rsidRPr="001639C7" w:rsidRDefault="00000000" w:rsidP="00C934A0">
            <w:pPr>
              <w:jc w:val="right"/>
              <w:rPr>
                <w:sz w:val="28"/>
                <w:szCs w:val="28"/>
              </w:rPr>
            </w:pPr>
            <w:hyperlink r:id="rId12" w:tgtFrame="_blank" w:history="1">
              <w:r w:rsidR="00955B70" w:rsidRPr="001639C7">
                <w:rPr>
                  <w:rStyle w:val="Hyperlink"/>
                  <w:b/>
                </w:rPr>
                <w:t>E-adrese</w:t>
              </w:r>
            </w:hyperlink>
          </w:p>
        </w:tc>
      </w:tr>
    </w:tbl>
    <w:p w14:paraId="7E0F8055" w14:textId="77777777" w:rsidR="00955B70" w:rsidRDefault="00955B70" w:rsidP="00955B70">
      <w:pPr>
        <w:pStyle w:val="Heading1"/>
        <w:spacing w:after="0"/>
        <w:jc w:val="center"/>
        <w:rPr>
          <w:lang w:val="lv-LV"/>
        </w:rPr>
      </w:pPr>
      <w:r w:rsidRPr="00E71FE8">
        <w:rPr>
          <w:lang w:val="lv-LV"/>
        </w:rPr>
        <w:t>Iesniegums</w:t>
      </w:r>
      <w:r>
        <w:rPr>
          <w:lang w:val="lv-LV"/>
        </w:rPr>
        <w:t xml:space="preserve"> par tiesību pārvaldību</w:t>
      </w:r>
    </w:p>
    <w:p w14:paraId="33BB324B" w14:textId="77777777" w:rsidR="00955B70" w:rsidRDefault="00955B70" w:rsidP="00955B70">
      <w:pPr>
        <w:rPr>
          <w:lang w:eastAsia="x-none"/>
        </w:rPr>
      </w:pPr>
    </w:p>
    <w:p w14:paraId="2F853300" w14:textId="77777777" w:rsidR="00955B70" w:rsidRDefault="00955B70" w:rsidP="00955B70">
      <w:pPr>
        <w:rPr>
          <w:lang w:eastAsia="x-none"/>
        </w:rPr>
      </w:pPr>
    </w:p>
    <w:p w14:paraId="240252FB" w14:textId="77777777" w:rsidR="00955B70" w:rsidRDefault="00955B70" w:rsidP="00955B70">
      <w:pPr>
        <w:spacing w:before="120" w:after="120"/>
        <w:ind w:right="140"/>
        <w:jc w:val="both"/>
      </w:pPr>
      <w:r w:rsidRPr="00460947">
        <w:rPr>
          <w:bCs/>
        </w:rPr>
        <w:t>Saskaņā ar Ministru kabineta 2012. gada noteikumu Nr.557 “Noteikumi par apmācību pirmās palīdzības sniegšanā” 54.</w:t>
      </w:r>
      <w:r>
        <w:rPr>
          <w:bCs/>
          <w:vertAlign w:val="superscript"/>
        </w:rPr>
        <w:t>16</w:t>
      </w:r>
      <w:r w:rsidRPr="00460947">
        <w:rPr>
          <w:bCs/>
        </w:rPr>
        <w:t xml:space="preserve"> punktu, </w:t>
      </w:r>
      <w:r>
        <w:rPr>
          <w:bCs/>
        </w:rPr>
        <w:t>lūdzam piekļuvi P</w:t>
      </w:r>
      <w:r w:rsidRPr="00460947">
        <w:rPr>
          <w:rFonts w:eastAsiaTheme="minorHAnsi"/>
        </w:rPr>
        <w:t>irmās palīdzības sniegšanas apmācību pārvaldības informācijas sistēm</w:t>
      </w:r>
      <w:r>
        <w:rPr>
          <w:rFonts w:eastAsiaTheme="minorHAnsi"/>
        </w:rPr>
        <w:t>ai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</w:tblGrid>
      <w:tr w:rsidR="00955B70" w14:paraId="68F02249" w14:textId="77777777" w:rsidTr="00C934A0">
        <w:sdt>
          <w:sdtPr>
            <w:rPr>
              <w:rFonts w:eastAsiaTheme="minorHAnsi"/>
            </w:rPr>
            <w:id w:val="-12914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83621B5" w14:textId="77777777" w:rsidR="00955B70" w:rsidRDefault="00955B70" w:rsidP="00C934A0">
                <w:pPr>
                  <w:spacing w:before="120" w:after="120"/>
                  <w:ind w:right="140"/>
                  <w:jc w:val="both"/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B7CAE9" w14:textId="77777777" w:rsidR="00955B70" w:rsidRDefault="00955B70" w:rsidP="00C934A0">
            <w:pPr>
              <w:spacing w:before="120" w:after="120"/>
              <w:ind w:right="14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piešķirt</w:t>
            </w:r>
          </w:p>
        </w:tc>
      </w:tr>
      <w:tr w:rsidR="00955B70" w14:paraId="507150AB" w14:textId="77777777" w:rsidTr="00C934A0">
        <w:sdt>
          <w:sdtPr>
            <w:rPr>
              <w:rFonts w:eastAsiaTheme="minorHAnsi"/>
            </w:rPr>
            <w:id w:val="127205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F603BF6" w14:textId="77777777" w:rsidR="00955B70" w:rsidRDefault="00955B70" w:rsidP="00C934A0">
                <w:pPr>
                  <w:spacing w:before="120" w:after="120"/>
                  <w:ind w:right="140"/>
                  <w:jc w:val="both"/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9265C" w14:textId="77777777" w:rsidR="00955B70" w:rsidRDefault="00955B70" w:rsidP="00C934A0">
            <w:pPr>
              <w:spacing w:before="120" w:after="120"/>
              <w:ind w:right="14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bloķēt</w:t>
            </w:r>
          </w:p>
        </w:tc>
      </w:tr>
    </w:tbl>
    <w:p w14:paraId="26308145" w14:textId="77777777" w:rsidR="00955B70" w:rsidRDefault="00955B70" w:rsidP="00955B70">
      <w:pPr>
        <w:rPr>
          <w:lang w:eastAsia="x-none"/>
        </w:rPr>
      </w:pPr>
    </w:p>
    <w:p w14:paraId="2DDC030B" w14:textId="77777777" w:rsidR="00955B70" w:rsidRDefault="00955B70" w:rsidP="00955B70">
      <w:pPr>
        <w:spacing w:after="120"/>
        <w:jc w:val="both"/>
        <w:rPr>
          <w:bCs/>
          <w14:ligatures w14:val="standardContextual"/>
        </w:rPr>
      </w:pPr>
      <w:r w:rsidRPr="000118EB">
        <w:rPr>
          <w:bCs/>
          <w14:ligatures w14:val="standardContextual"/>
        </w:rPr>
        <w:t>Iesniedzējs (</w:t>
      </w:r>
      <w:proofErr w:type="spellStart"/>
      <w:r>
        <w:rPr>
          <w:bCs/>
          <w14:ligatures w14:val="standardContextual"/>
        </w:rPr>
        <w:t>apmācītājorganizācija</w:t>
      </w:r>
      <w:proofErr w:type="spellEnd"/>
      <w:r>
        <w:rPr>
          <w:bCs/>
          <w14:ligatures w14:val="standardContextual"/>
        </w:rPr>
        <w:t xml:space="preserve"> </w:t>
      </w:r>
      <w:r w:rsidRPr="000118EB">
        <w:rPr>
          <w:bCs/>
          <w14:ligatures w14:val="standardContextual"/>
        </w:rPr>
        <w:t xml:space="preserve">vai </w:t>
      </w:r>
      <w:r>
        <w:rPr>
          <w:bCs/>
          <w14:ligatures w14:val="standardContextual"/>
        </w:rPr>
        <w:t xml:space="preserve">individuāls pirmās palīdzības </w:t>
      </w:r>
      <w:r w:rsidRPr="000118EB">
        <w:rPr>
          <w:bCs/>
          <w14:ligatures w14:val="standardContextual"/>
        </w:rPr>
        <w:t xml:space="preserve">pasniedzējs)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699"/>
      </w:tblGrid>
      <w:tr w:rsidR="00955B70" w:rsidRPr="000118EB" w14:paraId="1E5553BC" w14:textId="77777777" w:rsidTr="00955B70">
        <w:trPr>
          <w:trHeight w:val="31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D81B4" w14:textId="77777777" w:rsidR="00955B70" w:rsidRPr="000118EB" w:rsidRDefault="00955B70" w:rsidP="00C934A0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r w:rsidRPr="000118EB">
              <w:rPr>
                <w:rFonts w:eastAsiaTheme="minorHAnsi"/>
                <w:kern w:val="2"/>
                <w14:ligatures w14:val="standardContextual"/>
              </w:rPr>
              <w:t>Nosaukums vai vārds/uzvārd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5E2" w14:textId="77777777" w:rsidR="00955B70" w:rsidRPr="000118EB" w:rsidRDefault="00955B70" w:rsidP="00C934A0">
            <w:pPr>
              <w:jc w:val="both"/>
              <w:rPr>
                <w14:ligatures w14:val="standardContextual"/>
              </w:rPr>
            </w:pPr>
          </w:p>
        </w:tc>
      </w:tr>
      <w:tr w:rsidR="00955B70" w:rsidRPr="000118EB" w14:paraId="54640D81" w14:textId="77777777" w:rsidTr="00955B70">
        <w:trPr>
          <w:trHeight w:val="31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A0499" w14:textId="77777777" w:rsidR="00955B70" w:rsidRPr="000118EB" w:rsidRDefault="00955B70" w:rsidP="00C934A0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r w:rsidRPr="000118EB">
              <w:rPr>
                <w:rFonts w:eastAsiaTheme="minorHAnsi"/>
                <w:kern w:val="2"/>
                <w14:ligatures w14:val="standardContextual"/>
              </w:rPr>
              <w:t>Reģistrācijas nr. vai pasniedzēja</w:t>
            </w:r>
            <w:r w:rsidRPr="005C7AA8">
              <w:rPr>
                <w:rFonts w:eastAsiaTheme="minorHAnsi"/>
                <w:strike/>
                <w:kern w:val="2"/>
                <w14:ligatures w14:val="standardContextual"/>
              </w:rPr>
              <w:t xml:space="preserve">  </w:t>
            </w:r>
            <w:r w:rsidRPr="005C7AA8">
              <w:rPr>
                <w:rFonts w:eastAsiaTheme="minorHAnsi"/>
                <w:kern w:val="2"/>
                <w14:ligatures w14:val="standardContextual"/>
              </w:rPr>
              <w:t>personas kod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F5A" w14:textId="77777777" w:rsidR="00955B70" w:rsidRPr="000118EB" w:rsidRDefault="00955B70" w:rsidP="00C934A0">
            <w:pPr>
              <w:jc w:val="both"/>
              <w:rPr>
                <w14:ligatures w14:val="standardContextual"/>
              </w:rPr>
            </w:pPr>
          </w:p>
        </w:tc>
      </w:tr>
      <w:tr w:rsidR="00955B70" w:rsidRPr="000118EB" w14:paraId="1A4C0E06" w14:textId="77777777" w:rsidTr="00955B70">
        <w:trPr>
          <w:trHeight w:val="31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6F797" w14:textId="77777777" w:rsidR="00955B70" w:rsidRPr="000118EB" w:rsidRDefault="00955B70" w:rsidP="00C934A0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r>
              <w:rPr>
                <w:rFonts w:eastAsiaTheme="minorHAnsi"/>
                <w:kern w:val="2"/>
                <w14:ligatures w14:val="standardContextual"/>
              </w:rPr>
              <w:t>T</w:t>
            </w:r>
            <w:r w:rsidRPr="000118EB">
              <w:rPr>
                <w:rFonts w:eastAsiaTheme="minorHAnsi"/>
                <w:kern w:val="2"/>
                <w14:ligatures w14:val="standardContextual"/>
              </w:rPr>
              <w:t>ālruņa numur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AA6" w14:textId="77777777" w:rsidR="00955B70" w:rsidRPr="000118EB" w:rsidRDefault="00955B70" w:rsidP="00C934A0">
            <w:pPr>
              <w:jc w:val="both"/>
              <w:rPr>
                <w14:ligatures w14:val="standardContextual"/>
              </w:rPr>
            </w:pPr>
          </w:p>
        </w:tc>
      </w:tr>
      <w:tr w:rsidR="00955B70" w:rsidRPr="000118EB" w14:paraId="4CD00EE3" w14:textId="77777777" w:rsidTr="00955B70">
        <w:trPr>
          <w:trHeight w:val="31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2CD19" w14:textId="77777777" w:rsidR="00955B70" w:rsidRPr="000118EB" w:rsidRDefault="00955B70" w:rsidP="00C934A0">
            <w:pPr>
              <w:jc w:val="both"/>
              <w:rPr>
                <w:rFonts w:eastAsiaTheme="minorHAnsi"/>
                <w:kern w:val="2"/>
                <w:vertAlign w:val="superscript"/>
                <w14:ligatures w14:val="standardContextual"/>
              </w:rPr>
            </w:pPr>
            <w:r>
              <w:rPr>
                <w:rFonts w:eastAsiaTheme="minorHAnsi"/>
                <w:kern w:val="2"/>
                <w14:ligatures w14:val="standardContextual"/>
              </w:rPr>
              <w:t xml:space="preserve">E-pasts </w:t>
            </w:r>
            <w:r>
              <w:rPr>
                <w:rFonts w:eastAsiaTheme="minorHAnsi"/>
                <w:kern w:val="2"/>
                <w:vertAlign w:val="superscript"/>
                <w14:ligatures w14:val="standardContextual"/>
              </w:rPr>
              <w:t>*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EE1" w14:textId="77777777" w:rsidR="00955B70" w:rsidRPr="000118EB" w:rsidRDefault="00955B70" w:rsidP="00C934A0">
            <w:pPr>
              <w:jc w:val="both"/>
              <w:rPr>
                <w14:ligatures w14:val="standardContextual"/>
              </w:rPr>
            </w:pPr>
          </w:p>
        </w:tc>
      </w:tr>
    </w:tbl>
    <w:p w14:paraId="64D7E970" w14:textId="77777777" w:rsidR="00955B70" w:rsidRPr="000118EB" w:rsidRDefault="00955B70" w:rsidP="00955B70">
      <w:pPr>
        <w:spacing w:after="120"/>
        <w:jc w:val="both"/>
        <w:rPr>
          <w:bCs/>
          <w14:ligatures w14:val="standardContextual"/>
        </w:rPr>
      </w:pPr>
    </w:p>
    <w:p w14:paraId="4A2358C2" w14:textId="77777777" w:rsidR="00955B70" w:rsidRDefault="00955B70" w:rsidP="00955B70">
      <w:pPr>
        <w:spacing w:after="120"/>
        <w:jc w:val="both"/>
        <w:rPr>
          <w:bCs/>
        </w:rPr>
      </w:pPr>
      <w:r>
        <w:rPr>
          <w:bCs/>
        </w:rPr>
        <w:t>L</w:t>
      </w:r>
      <w:r w:rsidRPr="001F5F8C">
        <w:rPr>
          <w:bCs/>
        </w:rPr>
        <w:t>ietotājs</w:t>
      </w:r>
      <w:r>
        <w:rPr>
          <w:bCs/>
        </w:rPr>
        <w:t xml:space="preserve"> (aizpilda </w:t>
      </w:r>
      <w:proofErr w:type="spellStart"/>
      <w:r>
        <w:rPr>
          <w:bCs/>
        </w:rPr>
        <w:t>apmācītājorganizācija</w:t>
      </w:r>
      <w:proofErr w:type="spellEnd"/>
      <w:r>
        <w:rPr>
          <w:bCs/>
        </w:rPr>
        <w:t>, administratora tiesību piešķiršanai)</w:t>
      </w:r>
      <w:r w:rsidRPr="001F5F8C">
        <w:rPr>
          <w:bCs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80"/>
        <w:gridCol w:w="2149"/>
        <w:gridCol w:w="2149"/>
        <w:gridCol w:w="2815"/>
      </w:tblGrid>
      <w:tr w:rsidR="00955B70" w14:paraId="592E6D77" w14:textId="77777777" w:rsidTr="00955B70">
        <w:trPr>
          <w:trHeight w:val="567"/>
        </w:trPr>
        <w:tc>
          <w:tcPr>
            <w:tcW w:w="2380" w:type="dxa"/>
            <w:shd w:val="clear" w:color="auto" w:fill="D9D9D9" w:themeFill="background1" w:themeFillShade="D9"/>
          </w:tcPr>
          <w:p w14:paraId="4910F9F8" w14:textId="77777777" w:rsidR="00955B70" w:rsidRPr="00680DD8" w:rsidRDefault="00955B70" w:rsidP="00C934A0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r w:rsidRPr="00680DD8">
              <w:rPr>
                <w:rFonts w:eastAsiaTheme="minorHAnsi"/>
                <w:kern w:val="2"/>
                <w14:ligatures w14:val="standardContextual"/>
              </w:rPr>
              <w:t>Vārds, Uzvārds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2B5283B9" w14:textId="77777777" w:rsidR="00955B70" w:rsidRPr="00680DD8" w:rsidRDefault="00955B70" w:rsidP="00C934A0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r>
              <w:rPr>
                <w:rFonts w:eastAsiaTheme="minorHAnsi"/>
                <w:kern w:val="2"/>
                <w14:ligatures w14:val="standardContextual"/>
              </w:rPr>
              <w:t>Personas kods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179427E0" w14:textId="77777777" w:rsidR="00955B70" w:rsidRPr="00680DD8" w:rsidRDefault="00955B70" w:rsidP="00C934A0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r w:rsidRPr="00680DD8">
              <w:rPr>
                <w:rFonts w:eastAsiaTheme="minorHAnsi"/>
                <w:kern w:val="2"/>
                <w14:ligatures w14:val="standardContextual"/>
              </w:rPr>
              <w:t>Tālruņa numurs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14:paraId="29CA83C9" w14:textId="77777777" w:rsidR="00955B70" w:rsidRPr="00680DD8" w:rsidRDefault="00955B70" w:rsidP="00C934A0">
            <w:pPr>
              <w:jc w:val="both"/>
              <w:rPr>
                <w:rFonts w:eastAsiaTheme="minorHAnsi"/>
                <w:kern w:val="2"/>
                <w14:ligatures w14:val="standardContextual"/>
              </w:rPr>
            </w:pPr>
            <w:r>
              <w:rPr>
                <w:rFonts w:eastAsiaTheme="minorHAnsi"/>
                <w:kern w:val="2"/>
                <w14:ligatures w14:val="standardContextual"/>
              </w:rPr>
              <w:t>E</w:t>
            </w:r>
            <w:r w:rsidRPr="00680DD8">
              <w:rPr>
                <w:rFonts w:eastAsiaTheme="minorHAnsi"/>
                <w:kern w:val="2"/>
                <w14:ligatures w14:val="standardContextual"/>
              </w:rPr>
              <w:t>-pasts</w:t>
            </w:r>
            <w:r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>
              <w:rPr>
                <w:rFonts w:eastAsiaTheme="minorHAnsi"/>
                <w:kern w:val="2"/>
                <w:vertAlign w:val="superscript"/>
                <w14:ligatures w14:val="standardContextual"/>
              </w:rPr>
              <w:t>*</w:t>
            </w:r>
          </w:p>
        </w:tc>
      </w:tr>
      <w:tr w:rsidR="00955B70" w14:paraId="734ABD9E" w14:textId="77777777" w:rsidTr="00955B70">
        <w:trPr>
          <w:trHeight w:val="507"/>
        </w:trPr>
        <w:tc>
          <w:tcPr>
            <w:tcW w:w="2380" w:type="dxa"/>
          </w:tcPr>
          <w:p w14:paraId="652A57F4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149" w:type="dxa"/>
          </w:tcPr>
          <w:p w14:paraId="247D10CC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149" w:type="dxa"/>
          </w:tcPr>
          <w:p w14:paraId="6CFA1DD3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815" w:type="dxa"/>
          </w:tcPr>
          <w:p w14:paraId="52571EF0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</w:tr>
      <w:tr w:rsidR="00955B70" w14:paraId="0F722AA9" w14:textId="77777777" w:rsidTr="00955B70">
        <w:trPr>
          <w:trHeight w:val="492"/>
        </w:trPr>
        <w:tc>
          <w:tcPr>
            <w:tcW w:w="2380" w:type="dxa"/>
          </w:tcPr>
          <w:p w14:paraId="15594DD6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149" w:type="dxa"/>
          </w:tcPr>
          <w:p w14:paraId="1E0BD2E7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149" w:type="dxa"/>
          </w:tcPr>
          <w:p w14:paraId="46A69852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815" w:type="dxa"/>
          </w:tcPr>
          <w:p w14:paraId="002E68AB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</w:tr>
      <w:tr w:rsidR="00955B70" w14:paraId="5D871332" w14:textId="77777777" w:rsidTr="00955B70">
        <w:trPr>
          <w:trHeight w:val="507"/>
        </w:trPr>
        <w:tc>
          <w:tcPr>
            <w:tcW w:w="2380" w:type="dxa"/>
          </w:tcPr>
          <w:p w14:paraId="29DB5443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149" w:type="dxa"/>
          </w:tcPr>
          <w:p w14:paraId="5E3C5F64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149" w:type="dxa"/>
          </w:tcPr>
          <w:p w14:paraId="4D247591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815" w:type="dxa"/>
          </w:tcPr>
          <w:p w14:paraId="0ABF0748" w14:textId="77777777" w:rsidR="00955B70" w:rsidRDefault="00955B70" w:rsidP="00C934A0">
            <w:pPr>
              <w:spacing w:after="120"/>
              <w:jc w:val="both"/>
              <w:rPr>
                <w:bCs/>
              </w:rPr>
            </w:pPr>
          </w:p>
        </w:tc>
      </w:tr>
    </w:tbl>
    <w:p w14:paraId="21F84E4A" w14:textId="77777777" w:rsidR="00955B70" w:rsidRPr="0027730B" w:rsidRDefault="00955B70" w:rsidP="00955B70">
      <w:pPr>
        <w:pStyle w:val="BodyText"/>
        <w:rPr>
          <w:bCs/>
          <w:sz w:val="24"/>
        </w:rPr>
      </w:pPr>
    </w:p>
    <w:p w14:paraId="4DE040A7" w14:textId="77777777" w:rsidR="00955B70" w:rsidRPr="0027730B" w:rsidRDefault="00955B70" w:rsidP="00955B70">
      <w:pPr>
        <w:rPr>
          <w:lang w:eastAsia="lv-LV"/>
        </w:rPr>
      </w:pPr>
      <w:r w:rsidRPr="0027730B">
        <w:rPr>
          <w:lang w:eastAsia="lv-LV"/>
        </w:rPr>
        <w:t>Datums**___________________</w:t>
      </w:r>
      <w:r w:rsidRPr="0027730B">
        <w:rPr>
          <w:lang w:eastAsia="lv-LV"/>
        </w:rPr>
        <w:tab/>
      </w:r>
      <w:r w:rsidRPr="0027730B"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 w:rsidRPr="0027730B">
        <w:rPr>
          <w:lang w:eastAsia="lv-LV"/>
        </w:rPr>
        <w:tab/>
        <w:t>Paraksts**  ___________________</w:t>
      </w:r>
    </w:p>
    <w:p w14:paraId="2F1D235B" w14:textId="77777777" w:rsidR="00955B70" w:rsidRPr="0027730B" w:rsidRDefault="00955B70" w:rsidP="00955B70">
      <w:pPr>
        <w:pStyle w:val="BodyText2"/>
        <w:spacing w:after="120"/>
        <w:rPr>
          <w:rStyle w:val="Emphasis"/>
        </w:rPr>
      </w:pPr>
    </w:p>
    <w:p w14:paraId="0BE227FD" w14:textId="77777777" w:rsidR="00955B70" w:rsidRPr="000118EB" w:rsidRDefault="00955B70" w:rsidP="00955B70">
      <w:pPr>
        <w:pStyle w:val="BodyText2"/>
        <w:spacing w:after="120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*</w:t>
      </w:r>
      <w:r w:rsidRPr="000118EB">
        <w:t xml:space="preserve"> </w:t>
      </w:r>
      <w:r w:rsidRPr="000118EB">
        <w:rPr>
          <w:i w:val="0"/>
          <w:iCs w:val="0"/>
          <w:sz w:val="20"/>
          <w:szCs w:val="20"/>
        </w:rPr>
        <w:t>Uz norādīto e-pastu tiks nosūtīta informācija par piekļuvju piešķiršanu, plānotajiem</w:t>
      </w:r>
      <w:r>
        <w:rPr>
          <w:i w:val="0"/>
          <w:iCs w:val="0"/>
          <w:sz w:val="20"/>
          <w:szCs w:val="20"/>
        </w:rPr>
        <w:t xml:space="preserve"> </w:t>
      </w:r>
      <w:r w:rsidRPr="000118EB">
        <w:rPr>
          <w:i w:val="0"/>
          <w:iCs w:val="0"/>
          <w:sz w:val="20"/>
          <w:szCs w:val="20"/>
        </w:rPr>
        <w:t>/ neplānotajiem sistēmas darbības pārtraukumiem.</w:t>
      </w:r>
    </w:p>
    <w:p w14:paraId="7E24C4C9" w14:textId="77777777" w:rsidR="00955B70" w:rsidRPr="0027730B" w:rsidRDefault="00955B70" w:rsidP="00955B70">
      <w:pPr>
        <w:pStyle w:val="BodyText2"/>
        <w:spacing w:after="120"/>
        <w:rPr>
          <w:rStyle w:val="Emphasis"/>
        </w:rPr>
      </w:pPr>
      <w:r w:rsidRPr="0027730B">
        <w:rPr>
          <w:i w:val="0"/>
          <w:iCs w:val="0"/>
          <w:sz w:val="20"/>
          <w:szCs w:val="20"/>
        </w:rPr>
        <w:t>**Dokumenta rekvizītus "paraksts" un "datums" neaizpilda, ja elektroniskais dokuments parakstīts ar drošu elektronisko parakstu.</w:t>
      </w:r>
    </w:p>
    <w:p w14:paraId="639E55D8" w14:textId="77777777" w:rsidR="00955B70" w:rsidRPr="0027730B" w:rsidRDefault="00955B70" w:rsidP="00955B70">
      <w:pPr>
        <w:jc w:val="both"/>
        <w:rPr>
          <w:rFonts w:eastAsia="Calibri"/>
          <w:b/>
          <w:bCs/>
          <w:sz w:val="22"/>
          <w:szCs w:val="22"/>
        </w:rPr>
      </w:pPr>
      <w:r w:rsidRPr="0027730B">
        <w:rPr>
          <w:rFonts w:eastAsia="Calibri"/>
          <w:b/>
          <w:bCs/>
          <w:sz w:val="22"/>
          <w:szCs w:val="22"/>
        </w:rPr>
        <w:t>Informācija iesniedzējam!</w:t>
      </w:r>
    </w:p>
    <w:p w14:paraId="4C501F00" w14:textId="77777777" w:rsidR="00955B70" w:rsidRPr="0027730B" w:rsidRDefault="00955B70" w:rsidP="00955B70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7730B">
        <w:rPr>
          <w:rFonts w:eastAsia="Calibri"/>
          <w:sz w:val="22"/>
          <w:szCs w:val="22"/>
        </w:rPr>
        <w:t>Aizpildīto iesniegumu aicinām iesniegt kādā no šiem veidiem:</w:t>
      </w:r>
    </w:p>
    <w:p w14:paraId="38C2338B" w14:textId="77777777" w:rsidR="00955B70" w:rsidRPr="0027730B" w:rsidRDefault="00955B70" w:rsidP="00955B7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b/>
          <w:bCs/>
          <w:sz w:val="22"/>
          <w:szCs w:val="22"/>
        </w:rPr>
      </w:pPr>
      <w:r w:rsidRPr="0027730B">
        <w:rPr>
          <w:rFonts w:eastAsia="Calibri"/>
          <w:sz w:val="22"/>
          <w:szCs w:val="22"/>
        </w:rPr>
        <w:t xml:space="preserve">parakstītu ar drošu elektronisko parakstu sūtīt uz NMPD oficiālo elektronisko adresi </w:t>
      </w:r>
      <w:hyperlink r:id="rId13" w:tgtFrame="_blank" w:history="1">
        <w:r w:rsidRPr="0027730B">
          <w:rPr>
            <w:rFonts w:eastAsia="Calibri"/>
            <w:b/>
            <w:bCs/>
            <w:sz w:val="22"/>
            <w:szCs w:val="22"/>
            <w:u w:val="single"/>
          </w:rPr>
          <w:t>E-adrese</w:t>
        </w:r>
      </w:hyperlink>
      <w:r w:rsidRPr="0027730B">
        <w:rPr>
          <w:rFonts w:eastAsia="Calibri"/>
          <w:b/>
          <w:bCs/>
          <w:sz w:val="22"/>
          <w:szCs w:val="22"/>
        </w:rPr>
        <w:t>;</w:t>
      </w:r>
    </w:p>
    <w:p w14:paraId="0D402E98" w14:textId="77777777" w:rsidR="00955B70" w:rsidRPr="0027730B" w:rsidRDefault="00955B70" w:rsidP="00955B7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7730B">
        <w:rPr>
          <w:rFonts w:eastAsia="Calibri"/>
          <w:sz w:val="22"/>
          <w:szCs w:val="22"/>
        </w:rPr>
        <w:t xml:space="preserve">parakstītu ar drošu elektronisko parakstu sūtīt uz e-pastu </w:t>
      </w:r>
      <w:hyperlink r:id="rId14" w:history="1">
        <w:r w:rsidRPr="0027730B">
          <w:rPr>
            <w:rFonts w:eastAsia="Calibri"/>
            <w:sz w:val="22"/>
            <w:szCs w:val="22"/>
            <w:u w:val="single"/>
          </w:rPr>
          <w:t>nmpd@nmpd.gov.lv</w:t>
        </w:r>
      </w:hyperlink>
      <w:r w:rsidRPr="0027730B">
        <w:rPr>
          <w:rFonts w:eastAsia="Calibri"/>
          <w:sz w:val="22"/>
          <w:szCs w:val="22"/>
          <w:u w:val="single"/>
        </w:rPr>
        <w:t>;</w:t>
      </w:r>
    </w:p>
    <w:p w14:paraId="7248418D" w14:textId="77777777" w:rsidR="00955B70" w:rsidRPr="0027730B" w:rsidRDefault="00955B70" w:rsidP="00955B70">
      <w:pPr>
        <w:numPr>
          <w:ilvl w:val="0"/>
          <w:numId w:val="29"/>
        </w:numPr>
        <w:spacing w:after="200" w:line="276" w:lineRule="auto"/>
        <w:ind w:right="-307"/>
        <w:contextualSpacing/>
        <w:jc w:val="both"/>
        <w:rPr>
          <w:rFonts w:eastAsia="Calibri"/>
          <w:sz w:val="22"/>
          <w:szCs w:val="22"/>
        </w:rPr>
      </w:pPr>
      <w:r w:rsidRPr="0027730B">
        <w:rPr>
          <w:rFonts w:eastAsia="Calibri"/>
          <w:sz w:val="22"/>
          <w:szCs w:val="22"/>
        </w:rPr>
        <w:t xml:space="preserve">pašrocīgi parakstītu iesniegt personīgi vai nosūtīt pa pastu uz adresi Laktas iela 8, Rīga, LV-1013. </w:t>
      </w:r>
    </w:p>
    <w:p w14:paraId="2587FF8C" w14:textId="77777777" w:rsidR="00955B70" w:rsidRDefault="00955B70" w:rsidP="009A3B17">
      <w:pPr>
        <w:jc w:val="both"/>
        <w:rPr>
          <w:sz w:val="24"/>
          <w:szCs w:val="24"/>
        </w:rPr>
      </w:pPr>
    </w:p>
    <w:sectPr w:rsidR="00955B70" w:rsidSect="00AB1019">
      <w:headerReference w:type="first" r:id="rId15"/>
      <w:footerReference w:type="first" r:id="rId16"/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CC6CB" w14:textId="77777777" w:rsidR="00AB1019" w:rsidRDefault="00AB1019" w:rsidP="00B46218">
      <w:r>
        <w:separator/>
      </w:r>
    </w:p>
  </w:endnote>
  <w:endnote w:type="continuationSeparator" w:id="0">
    <w:p w14:paraId="5997A8B0" w14:textId="77777777" w:rsidR="00AB1019" w:rsidRDefault="00AB1019" w:rsidP="00B4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21EA1" w14:textId="4E33E765" w:rsidR="00EC0BD5" w:rsidRPr="00EC0BD5" w:rsidRDefault="00EC0BD5" w:rsidP="00EC0BD5">
    <w:pPr>
      <w:pStyle w:val="Footer"/>
      <w:jc w:val="center"/>
    </w:pPr>
    <w:r w:rsidRPr="00ED31FA">
      <w:t>ŠIS DOKUMENTS IR PARAKSTĪTS ELEKTRONISKI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4DC6" w14:textId="77777777" w:rsidR="00AB1019" w:rsidRDefault="00AB1019" w:rsidP="00B46218">
      <w:r>
        <w:separator/>
      </w:r>
    </w:p>
  </w:footnote>
  <w:footnote w:type="continuationSeparator" w:id="0">
    <w:p w14:paraId="06FC6D14" w14:textId="77777777" w:rsidR="00AB1019" w:rsidRDefault="00AB1019" w:rsidP="00B4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10C19" w14:textId="77777777" w:rsidR="0043504F" w:rsidRDefault="0043504F" w:rsidP="0043504F">
    <w:pPr>
      <w:pStyle w:val="Header"/>
      <w:jc w:val="right"/>
    </w:pPr>
    <w:r>
      <w:t xml:space="preserve">Pielikums pie Vienošanās </w:t>
    </w:r>
  </w:p>
  <w:p w14:paraId="584A088D" w14:textId="77777777" w:rsidR="0043504F" w:rsidRDefault="0043504F" w:rsidP="0043504F">
    <w:pPr>
      <w:pStyle w:val="Header"/>
      <w:jc w:val="right"/>
    </w:pPr>
    <w:r>
      <w:t xml:space="preserve">par Pirmās palīdzības sniegšanas apmācību pārvaldības </w:t>
    </w:r>
  </w:p>
  <w:p w14:paraId="2B36F199" w14:textId="77777777" w:rsidR="0043504F" w:rsidRDefault="0043504F" w:rsidP="0043504F">
    <w:pPr>
      <w:pStyle w:val="Header"/>
      <w:jc w:val="right"/>
    </w:pPr>
    <w:r>
      <w:t>informācijas sistēmas lietošanu</w:t>
    </w:r>
  </w:p>
  <w:p w14:paraId="155E5ED2" w14:textId="77777777" w:rsidR="0043504F" w:rsidRDefault="0043504F" w:rsidP="009A3B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BE5"/>
    <w:multiLevelType w:val="multilevel"/>
    <w:tmpl w:val="10667CB2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3173024"/>
    <w:multiLevelType w:val="hybridMultilevel"/>
    <w:tmpl w:val="21841E7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359BB"/>
    <w:multiLevelType w:val="hybridMultilevel"/>
    <w:tmpl w:val="62141E9C"/>
    <w:lvl w:ilvl="0" w:tplc="07768C7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F75DB0"/>
    <w:multiLevelType w:val="hybridMultilevel"/>
    <w:tmpl w:val="423A0422"/>
    <w:lvl w:ilvl="0" w:tplc="075473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222"/>
    <w:multiLevelType w:val="hybridMultilevel"/>
    <w:tmpl w:val="619655F8"/>
    <w:lvl w:ilvl="0" w:tplc="80F8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CCB"/>
    <w:multiLevelType w:val="multilevel"/>
    <w:tmpl w:val="9314E6E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1A99"/>
    <w:multiLevelType w:val="hybridMultilevel"/>
    <w:tmpl w:val="0F34ABC8"/>
    <w:lvl w:ilvl="0" w:tplc="81CCE726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5176945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047C7080">
      <w:numFmt w:val="decimal"/>
      <w:lvlText w:val=""/>
      <w:lvlJc w:val="left"/>
    </w:lvl>
    <w:lvl w:ilvl="3" w:tplc="392A5730">
      <w:numFmt w:val="decimal"/>
      <w:lvlText w:val=""/>
      <w:lvlJc w:val="left"/>
    </w:lvl>
    <w:lvl w:ilvl="4" w:tplc="36CA60D6">
      <w:numFmt w:val="decimal"/>
      <w:lvlText w:val=""/>
      <w:lvlJc w:val="left"/>
    </w:lvl>
    <w:lvl w:ilvl="5" w:tplc="654C77FC">
      <w:numFmt w:val="decimal"/>
      <w:lvlText w:val=""/>
      <w:lvlJc w:val="left"/>
    </w:lvl>
    <w:lvl w:ilvl="6" w:tplc="7ADCA792">
      <w:numFmt w:val="decimal"/>
      <w:lvlText w:val=""/>
      <w:lvlJc w:val="left"/>
    </w:lvl>
    <w:lvl w:ilvl="7" w:tplc="0B46CDB6">
      <w:numFmt w:val="decimal"/>
      <w:lvlText w:val=""/>
      <w:lvlJc w:val="left"/>
    </w:lvl>
    <w:lvl w:ilvl="8" w:tplc="652A5752">
      <w:numFmt w:val="decimal"/>
      <w:lvlText w:val=""/>
      <w:lvlJc w:val="left"/>
    </w:lvl>
  </w:abstractNum>
  <w:abstractNum w:abstractNumId="7" w15:restartNumberingAfterBreak="0">
    <w:nsid w:val="235A7DC5"/>
    <w:multiLevelType w:val="multilevel"/>
    <w:tmpl w:val="7B32AF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850A62"/>
    <w:multiLevelType w:val="multilevel"/>
    <w:tmpl w:val="1846A45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 w15:restartNumberingAfterBreak="0">
    <w:nsid w:val="27327377"/>
    <w:multiLevelType w:val="multilevel"/>
    <w:tmpl w:val="C234D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7523B9"/>
    <w:multiLevelType w:val="hybridMultilevel"/>
    <w:tmpl w:val="76144B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40A0"/>
    <w:multiLevelType w:val="hybridMultilevel"/>
    <w:tmpl w:val="0458276C"/>
    <w:lvl w:ilvl="0" w:tplc="E0D262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E5B43"/>
    <w:multiLevelType w:val="hybridMultilevel"/>
    <w:tmpl w:val="423A0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285"/>
    <w:multiLevelType w:val="multilevel"/>
    <w:tmpl w:val="0CE85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C03BA8"/>
    <w:multiLevelType w:val="hybridMultilevel"/>
    <w:tmpl w:val="386A9050"/>
    <w:lvl w:ilvl="0" w:tplc="F802F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278DA"/>
    <w:multiLevelType w:val="hybridMultilevel"/>
    <w:tmpl w:val="E1F88116"/>
    <w:lvl w:ilvl="0" w:tplc="AAD6834E">
      <w:start w:val="5"/>
      <w:numFmt w:val="upperRoman"/>
      <w:lvlText w:val="%1."/>
      <w:lvlJc w:val="left"/>
      <w:pPr>
        <w:ind w:left="167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35" w:hanging="360"/>
      </w:pPr>
    </w:lvl>
    <w:lvl w:ilvl="2" w:tplc="0426001B" w:tentative="1">
      <w:start w:val="1"/>
      <w:numFmt w:val="lowerRoman"/>
      <w:lvlText w:val="%3."/>
      <w:lvlJc w:val="right"/>
      <w:pPr>
        <w:ind w:left="2755" w:hanging="180"/>
      </w:pPr>
    </w:lvl>
    <w:lvl w:ilvl="3" w:tplc="0426000F" w:tentative="1">
      <w:start w:val="1"/>
      <w:numFmt w:val="decimal"/>
      <w:lvlText w:val="%4."/>
      <w:lvlJc w:val="left"/>
      <w:pPr>
        <w:ind w:left="3475" w:hanging="360"/>
      </w:pPr>
    </w:lvl>
    <w:lvl w:ilvl="4" w:tplc="04260019" w:tentative="1">
      <w:start w:val="1"/>
      <w:numFmt w:val="lowerLetter"/>
      <w:lvlText w:val="%5."/>
      <w:lvlJc w:val="left"/>
      <w:pPr>
        <w:ind w:left="4195" w:hanging="360"/>
      </w:pPr>
    </w:lvl>
    <w:lvl w:ilvl="5" w:tplc="0426001B" w:tentative="1">
      <w:start w:val="1"/>
      <w:numFmt w:val="lowerRoman"/>
      <w:lvlText w:val="%6."/>
      <w:lvlJc w:val="right"/>
      <w:pPr>
        <w:ind w:left="4915" w:hanging="180"/>
      </w:pPr>
    </w:lvl>
    <w:lvl w:ilvl="6" w:tplc="0426000F" w:tentative="1">
      <w:start w:val="1"/>
      <w:numFmt w:val="decimal"/>
      <w:lvlText w:val="%7."/>
      <w:lvlJc w:val="left"/>
      <w:pPr>
        <w:ind w:left="5635" w:hanging="360"/>
      </w:pPr>
    </w:lvl>
    <w:lvl w:ilvl="7" w:tplc="04260019" w:tentative="1">
      <w:start w:val="1"/>
      <w:numFmt w:val="lowerLetter"/>
      <w:lvlText w:val="%8."/>
      <w:lvlJc w:val="left"/>
      <w:pPr>
        <w:ind w:left="6355" w:hanging="360"/>
      </w:pPr>
    </w:lvl>
    <w:lvl w:ilvl="8" w:tplc="0426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5E01069F"/>
    <w:multiLevelType w:val="multilevel"/>
    <w:tmpl w:val="69A43F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6263E9"/>
    <w:multiLevelType w:val="multilevel"/>
    <w:tmpl w:val="DDD6DC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1D20ABB"/>
    <w:multiLevelType w:val="hybridMultilevel"/>
    <w:tmpl w:val="5870553C"/>
    <w:lvl w:ilvl="0" w:tplc="3B4C55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244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9115B"/>
    <w:multiLevelType w:val="multilevel"/>
    <w:tmpl w:val="049E6BD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A5569C"/>
    <w:multiLevelType w:val="hybridMultilevel"/>
    <w:tmpl w:val="FF48047C"/>
    <w:lvl w:ilvl="0" w:tplc="FD9E5C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0309B"/>
    <w:multiLevelType w:val="hybridMultilevel"/>
    <w:tmpl w:val="104EDB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160A7"/>
    <w:multiLevelType w:val="hybridMultilevel"/>
    <w:tmpl w:val="98B83168"/>
    <w:lvl w:ilvl="0" w:tplc="B7BA00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1CBF"/>
    <w:multiLevelType w:val="hybridMultilevel"/>
    <w:tmpl w:val="6C9AB17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67971"/>
    <w:multiLevelType w:val="hybridMultilevel"/>
    <w:tmpl w:val="DEE69812"/>
    <w:lvl w:ilvl="0" w:tplc="30D82C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3E0C02"/>
    <w:multiLevelType w:val="hybridMultilevel"/>
    <w:tmpl w:val="8EE44152"/>
    <w:lvl w:ilvl="0" w:tplc="680C338A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9EF227F0">
      <w:numFmt w:val="decimal"/>
      <w:lvlText w:val=""/>
      <w:lvlJc w:val="left"/>
    </w:lvl>
    <w:lvl w:ilvl="2" w:tplc="9BF0EBC2">
      <w:numFmt w:val="decimal"/>
      <w:lvlText w:val=""/>
      <w:lvlJc w:val="left"/>
    </w:lvl>
    <w:lvl w:ilvl="3" w:tplc="2AE62BB0">
      <w:numFmt w:val="decimal"/>
      <w:lvlText w:val=""/>
      <w:lvlJc w:val="left"/>
    </w:lvl>
    <w:lvl w:ilvl="4" w:tplc="6F243B7E">
      <w:numFmt w:val="decimal"/>
      <w:lvlText w:val=""/>
      <w:lvlJc w:val="left"/>
    </w:lvl>
    <w:lvl w:ilvl="5" w:tplc="AEE05E64">
      <w:numFmt w:val="decimal"/>
      <w:lvlText w:val=""/>
      <w:lvlJc w:val="left"/>
    </w:lvl>
    <w:lvl w:ilvl="6" w:tplc="A234131A">
      <w:numFmt w:val="decimal"/>
      <w:lvlText w:val=""/>
      <w:lvlJc w:val="left"/>
    </w:lvl>
    <w:lvl w:ilvl="7" w:tplc="0E3203FC">
      <w:numFmt w:val="decimal"/>
      <w:lvlText w:val=""/>
      <w:lvlJc w:val="left"/>
    </w:lvl>
    <w:lvl w:ilvl="8" w:tplc="5BDC64BA">
      <w:numFmt w:val="decimal"/>
      <w:lvlText w:val=""/>
      <w:lvlJc w:val="left"/>
    </w:lvl>
  </w:abstractNum>
  <w:num w:numId="1" w16cid:durableId="1735590827">
    <w:abstractNumId w:val="3"/>
  </w:num>
  <w:num w:numId="2" w16cid:durableId="1906067871">
    <w:abstractNumId w:val="12"/>
  </w:num>
  <w:num w:numId="3" w16cid:durableId="1426028244">
    <w:abstractNumId w:val="22"/>
  </w:num>
  <w:num w:numId="4" w16cid:durableId="1027870053">
    <w:abstractNumId w:val="25"/>
  </w:num>
  <w:num w:numId="5" w16cid:durableId="2132551309">
    <w:abstractNumId w:val="24"/>
  </w:num>
  <w:num w:numId="6" w16cid:durableId="525798240">
    <w:abstractNumId w:val="27"/>
  </w:num>
  <w:num w:numId="7" w16cid:durableId="1473013800">
    <w:abstractNumId w:val="6"/>
  </w:num>
  <w:num w:numId="8" w16cid:durableId="98285534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75734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271918">
    <w:abstractNumId w:val="14"/>
  </w:num>
  <w:num w:numId="11" w16cid:durableId="455805374">
    <w:abstractNumId w:val="1"/>
  </w:num>
  <w:num w:numId="12" w16cid:durableId="962463300">
    <w:abstractNumId w:val="19"/>
  </w:num>
  <w:num w:numId="13" w16cid:durableId="1410693866">
    <w:abstractNumId w:val="7"/>
  </w:num>
  <w:num w:numId="14" w16cid:durableId="758521050">
    <w:abstractNumId w:val="18"/>
  </w:num>
  <w:num w:numId="15" w16cid:durableId="450322874">
    <w:abstractNumId w:val="13"/>
  </w:num>
  <w:num w:numId="16" w16cid:durableId="758987548">
    <w:abstractNumId w:val="11"/>
  </w:num>
  <w:num w:numId="17" w16cid:durableId="155145594">
    <w:abstractNumId w:val="21"/>
  </w:num>
  <w:num w:numId="18" w16cid:durableId="1790278852">
    <w:abstractNumId w:val="17"/>
  </w:num>
  <w:num w:numId="19" w16cid:durableId="1263496458">
    <w:abstractNumId w:val="15"/>
  </w:num>
  <w:num w:numId="20" w16cid:durableId="1994606045">
    <w:abstractNumId w:val="2"/>
  </w:num>
  <w:num w:numId="21" w16cid:durableId="2137916546">
    <w:abstractNumId w:val="8"/>
  </w:num>
  <w:num w:numId="22" w16cid:durableId="1258177793">
    <w:abstractNumId w:val="5"/>
  </w:num>
  <w:num w:numId="23" w16cid:durableId="108202212">
    <w:abstractNumId w:val="10"/>
  </w:num>
  <w:num w:numId="24" w16cid:durableId="1215265676">
    <w:abstractNumId w:val="20"/>
  </w:num>
  <w:num w:numId="25" w16cid:durableId="1942910835">
    <w:abstractNumId w:val="23"/>
  </w:num>
  <w:num w:numId="26" w16cid:durableId="888489665">
    <w:abstractNumId w:val="9"/>
  </w:num>
  <w:num w:numId="27" w16cid:durableId="121656942">
    <w:abstractNumId w:val="16"/>
  </w:num>
  <w:num w:numId="28" w16cid:durableId="1357079869">
    <w:abstractNumId w:val="4"/>
  </w:num>
  <w:num w:numId="29" w16cid:durableId="862137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B0"/>
    <w:rsid w:val="000031BC"/>
    <w:rsid w:val="00005A07"/>
    <w:rsid w:val="00010508"/>
    <w:rsid w:val="00012F1C"/>
    <w:rsid w:val="0001730A"/>
    <w:rsid w:val="000215CF"/>
    <w:rsid w:val="00025E8A"/>
    <w:rsid w:val="000313D4"/>
    <w:rsid w:val="00033BD1"/>
    <w:rsid w:val="0003443C"/>
    <w:rsid w:val="00036C2C"/>
    <w:rsid w:val="000473B1"/>
    <w:rsid w:val="000615CB"/>
    <w:rsid w:val="000636A5"/>
    <w:rsid w:val="000652E6"/>
    <w:rsid w:val="00071CA7"/>
    <w:rsid w:val="0008016D"/>
    <w:rsid w:val="0008655D"/>
    <w:rsid w:val="00090707"/>
    <w:rsid w:val="000A3A50"/>
    <w:rsid w:val="000A3F7E"/>
    <w:rsid w:val="000B4ADF"/>
    <w:rsid w:val="000D014D"/>
    <w:rsid w:val="000D608C"/>
    <w:rsid w:val="000E35BF"/>
    <w:rsid w:val="000F3487"/>
    <w:rsid w:val="000F63E5"/>
    <w:rsid w:val="00100C6F"/>
    <w:rsid w:val="001052D1"/>
    <w:rsid w:val="00112951"/>
    <w:rsid w:val="00117984"/>
    <w:rsid w:val="00120536"/>
    <w:rsid w:val="0012110D"/>
    <w:rsid w:val="0014177F"/>
    <w:rsid w:val="00144C1C"/>
    <w:rsid w:val="0014740D"/>
    <w:rsid w:val="00153D2C"/>
    <w:rsid w:val="0015458A"/>
    <w:rsid w:val="0016079E"/>
    <w:rsid w:val="001628BD"/>
    <w:rsid w:val="00181E4B"/>
    <w:rsid w:val="00194D84"/>
    <w:rsid w:val="001C2573"/>
    <w:rsid w:val="001C5222"/>
    <w:rsid w:val="001D1C29"/>
    <w:rsid w:val="001D4CCF"/>
    <w:rsid w:val="001D4FF9"/>
    <w:rsid w:val="001E0F27"/>
    <w:rsid w:val="001E3739"/>
    <w:rsid w:val="001F386E"/>
    <w:rsid w:val="002221DC"/>
    <w:rsid w:val="0022378E"/>
    <w:rsid w:val="00233596"/>
    <w:rsid w:val="00234A56"/>
    <w:rsid w:val="002569C1"/>
    <w:rsid w:val="00263327"/>
    <w:rsid w:val="002731D9"/>
    <w:rsid w:val="00273732"/>
    <w:rsid w:val="00297BEF"/>
    <w:rsid w:val="002A0764"/>
    <w:rsid w:val="002A4667"/>
    <w:rsid w:val="002A782A"/>
    <w:rsid w:val="002B18B7"/>
    <w:rsid w:val="002B64F7"/>
    <w:rsid w:val="002C508E"/>
    <w:rsid w:val="002E0178"/>
    <w:rsid w:val="002E21B8"/>
    <w:rsid w:val="002E69B6"/>
    <w:rsid w:val="002E7A3C"/>
    <w:rsid w:val="002E7E64"/>
    <w:rsid w:val="002F2AE8"/>
    <w:rsid w:val="00301199"/>
    <w:rsid w:val="003314DE"/>
    <w:rsid w:val="00343500"/>
    <w:rsid w:val="00344DED"/>
    <w:rsid w:val="0034615B"/>
    <w:rsid w:val="00361DF3"/>
    <w:rsid w:val="00371964"/>
    <w:rsid w:val="00387390"/>
    <w:rsid w:val="0039073C"/>
    <w:rsid w:val="003911FD"/>
    <w:rsid w:val="00391F62"/>
    <w:rsid w:val="003B3D59"/>
    <w:rsid w:val="00400AAA"/>
    <w:rsid w:val="00402CA3"/>
    <w:rsid w:val="00414019"/>
    <w:rsid w:val="00415A9D"/>
    <w:rsid w:val="00422288"/>
    <w:rsid w:val="0043504F"/>
    <w:rsid w:val="00474730"/>
    <w:rsid w:val="004765AE"/>
    <w:rsid w:val="00494519"/>
    <w:rsid w:val="004D2C6B"/>
    <w:rsid w:val="004F05FF"/>
    <w:rsid w:val="00503EB4"/>
    <w:rsid w:val="0051198B"/>
    <w:rsid w:val="00511AD1"/>
    <w:rsid w:val="0053101B"/>
    <w:rsid w:val="005362B2"/>
    <w:rsid w:val="005449BA"/>
    <w:rsid w:val="00546B0C"/>
    <w:rsid w:val="0056789B"/>
    <w:rsid w:val="005702CB"/>
    <w:rsid w:val="005715CB"/>
    <w:rsid w:val="00581587"/>
    <w:rsid w:val="005870D8"/>
    <w:rsid w:val="00595E8C"/>
    <w:rsid w:val="005A1130"/>
    <w:rsid w:val="005A235F"/>
    <w:rsid w:val="005A5CBF"/>
    <w:rsid w:val="005A721F"/>
    <w:rsid w:val="005C3737"/>
    <w:rsid w:val="005C4D64"/>
    <w:rsid w:val="005C5E6C"/>
    <w:rsid w:val="005C7C69"/>
    <w:rsid w:val="005D51A5"/>
    <w:rsid w:val="005E40A0"/>
    <w:rsid w:val="005E54DE"/>
    <w:rsid w:val="005F0A1A"/>
    <w:rsid w:val="006069E8"/>
    <w:rsid w:val="00606F60"/>
    <w:rsid w:val="00633F24"/>
    <w:rsid w:val="00650F7E"/>
    <w:rsid w:val="00652F15"/>
    <w:rsid w:val="00657705"/>
    <w:rsid w:val="00660F67"/>
    <w:rsid w:val="00662B7A"/>
    <w:rsid w:val="0067402D"/>
    <w:rsid w:val="0068272A"/>
    <w:rsid w:val="0068754A"/>
    <w:rsid w:val="006A451C"/>
    <w:rsid w:val="006B4056"/>
    <w:rsid w:val="006C05F9"/>
    <w:rsid w:val="006C37D5"/>
    <w:rsid w:val="006E43DD"/>
    <w:rsid w:val="006F33B8"/>
    <w:rsid w:val="00702FE9"/>
    <w:rsid w:val="00703B7F"/>
    <w:rsid w:val="00706C25"/>
    <w:rsid w:val="007111F7"/>
    <w:rsid w:val="00712AFF"/>
    <w:rsid w:val="00724E58"/>
    <w:rsid w:val="00733A3C"/>
    <w:rsid w:val="00737E61"/>
    <w:rsid w:val="007538A5"/>
    <w:rsid w:val="00762F62"/>
    <w:rsid w:val="007641A9"/>
    <w:rsid w:val="00764D45"/>
    <w:rsid w:val="00790473"/>
    <w:rsid w:val="00791453"/>
    <w:rsid w:val="0079166E"/>
    <w:rsid w:val="007A4B70"/>
    <w:rsid w:val="007B0E82"/>
    <w:rsid w:val="007B19FB"/>
    <w:rsid w:val="007B2AB9"/>
    <w:rsid w:val="007C0F5D"/>
    <w:rsid w:val="007D6C85"/>
    <w:rsid w:val="007F6CDA"/>
    <w:rsid w:val="007F7756"/>
    <w:rsid w:val="008143B0"/>
    <w:rsid w:val="00816384"/>
    <w:rsid w:val="00825127"/>
    <w:rsid w:val="00833FC7"/>
    <w:rsid w:val="0084172D"/>
    <w:rsid w:val="0084296B"/>
    <w:rsid w:val="0084370C"/>
    <w:rsid w:val="00857642"/>
    <w:rsid w:val="008660DA"/>
    <w:rsid w:val="00872C35"/>
    <w:rsid w:val="00874799"/>
    <w:rsid w:val="008812A7"/>
    <w:rsid w:val="00890BB2"/>
    <w:rsid w:val="0089344E"/>
    <w:rsid w:val="00893911"/>
    <w:rsid w:val="008A356C"/>
    <w:rsid w:val="008C2A3F"/>
    <w:rsid w:val="008C4183"/>
    <w:rsid w:val="008C5C6D"/>
    <w:rsid w:val="008D03B5"/>
    <w:rsid w:val="008D2633"/>
    <w:rsid w:val="008D4CE2"/>
    <w:rsid w:val="00906B4A"/>
    <w:rsid w:val="00915C3B"/>
    <w:rsid w:val="00925C8A"/>
    <w:rsid w:val="00926ADC"/>
    <w:rsid w:val="00953EA9"/>
    <w:rsid w:val="00955B70"/>
    <w:rsid w:val="00971AE6"/>
    <w:rsid w:val="00985334"/>
    <w:rsid w:val="00992F63"/>
    <w:rsid w:val="00995070"/>
    <w:rsid w:val="009A3B17"/>
    <w:rsid w:val="009B1300"/>
    <w:rsid w:val="009D0338"/>
    <w:rsid w:val="009E78E5"/>
    <w:rsid w:val="009F2609"/>
    <w:rsid w:val="009F39ED"/>
    <w:rsid w:val="00A0140B"/>
    <w:rsid w:val="00A01C92"/>
    <w:rsid w:val="00A24B67"/>
    <w:rsid w:val="00A34BC2"/>
    <w:rsid w:val="00A405F4"/>
    <w:rsid w:val="00A47A0E"/>
    <w:rsid w:val="00A50E62"/>
    <w:rsid w:val="00A96D38"/>
    <w:rsid w:val="00AA4FCB"/>
    <w:rsid w:val="00AB1019"/>
    <w:rsid w:val="00AB126B"/>
    <w:rsid w:val="00AB5046"/>
    <w:rsid w:val="00AC3C16"/>
    <w:rsid w:val="00AD0C87"/>
    <w:rsid w:val="00AD410D"/>
    <w:rsid w:val="00AF0843"/>
    <w:rsid w:val="00B06714"/>
    <w:rsid w:val="00B126A5"/>
    <w:rsid w:val="00B17244"/>
    <w:rsid w:val="00B310A0"/>
    <w:rsid w:val="00B3259F"/>
    <w:rsid w:val="00B33FEE"/>
    <w:rsid w:val="00B40153"/>
    <w:rsid w:val="00B44075"/>
    <w:rsid w:val="00B46218"/>
    <w:rsid w:val="00B6035E"/>
    <w:rsid w:val="00B74528"/>
    <w:rsid w:val="00B75FFC"/>
    <w:rsid w:val="00B81395"/>
    <w:rsid w:val="00B9639E"/>
    <w:rsid w:val="00B97AB2"/>
    <w:rsid w:val="00BA2FCF"/>
    <w:rsid w:val="00BB246D"/>
    <w:rsid w:val="00BC2EB5"/>
    <w:rsid w:val="00BC6915"/>
    <w:rsid w:val="00BD3341"/>
    <w:rsid w:val="00BD36A4"/>
    <w:rsid w:val="00BF31AF"/>
    <w:rsid w:val="00BF47C4"/>
    <w:rsid w:val="00BF7ED3"/>
    <w:rsid w:val="00C0599E"/>
    <w:rsid w:val="00C14FA3"/>
    <w:rsid w:val="00C23938"/>
    <w:rsid w:val="00C271E2"/>
    <w:rsid w:val="00C275EB"/>
    <w:rsid w:val="00C342FA"/>
    <w:rsid w:val="00C35897"/>
    <w:rsid w:val="00C5098A"/>
    <w:rsid w:val="00C55A02"/>
    <w:rsid w:val="00C67F9A"/>
    <w:rsid w:val="00C72FED"/>
    <w:rsid w:val="00C80FAE"/>
    <w:rsid w:val="00C83003"/>
    <w:rsid w:val="00CA7DD9"/>
    <w:rsid w:val="00CB16B7"/>
    <w:rsid w:val="00CB64FA"/>
    <w:rsid w:val="00CC1547"/>
    <w:rsid w:val="00CC1E35"/>
    <w:rsid w:val="00CC36C6"/>
    <w:rsid w:val="00CC5E84"/>
    <w:rsid w:val="00CE42B7"/>
    <w:rsid w:val="00CE4E6E"/>
    <w:rsid w:val="00CF0789"/>
    <w:rsid w:val="00CF0C66"/>
    <w:rsid w:val="00D21166"/>
    <w:rsid w:val="00D24D98"/>
    <w:rsid w:val="00D40649"/>
    <w:rsid w:val="00D451FC"/>
    <w:rsid w:val="00D453D0"/>
    <w:rsid w:val="00D52B9B"/>
    <w:rsid w:val="00D7060A"/>
    <w:rsid w:val="00D72141"/>
    <w:rsid w:val="00D74E9F"/>
    <w:rsid w:val="00D82F13"/>
    <w:rsid w:val="00D83450"/>
    <w:rsid w:val="00D85066"/>
    <w:rsid w:val="00D86676"/>
    <w:rsid w:val="00D90E24"/>
    <w:rsid w:val="00D95B1D"/>
    <w:rsid w:val="00DD1C3F"/>
    <w:rsid w:val="00DE45BD"/>
    <w:rsid w:val="00DE77C6"/>
    <w:rsid w:val="00DE7899"/>
    <w:rsid w:val="00E03587"/>
    <w:rsid w:val="00E218C1"/>
    <w:rsid w:val="00E36E72"/>
    <w:rsid w:val="00E44D38"/>
    <w:rsid w:val="00E52B44"/>
    <w:rsid w:val="00E5749A"/>
    <w:rsid w:val="00E67A99"/>
    <w:rsid w:val="00E71C34"/>
    <w:rsid w:val="00E81226"/>
    <w:rsid w:val="00E95864"/>
    <w:rsid w:val="00EB0616"/>
    <w:rsid w:val="00EB6400"/>
    <w:rsid w:val="00EC0BD5"/>
    <w:rsid w:val="00EC489F"/>
    <w:rsid w:val="00EC73A3"/>
    <w:rsid w:val="00ED31FA"/>
    <w:rsid w:val="00EE2C98"/>
    <w:rsid w:val="00EE35AA"/>
    <w:rsid w:val="00EF65C3"/>
    <w:rsid w:val="00EF6837"/>
    <w:rsid w:val="00EF7038"/>
    <w:rsid w:val="00F00460"/>
    <w:rsid w:val="00F15AB1"/>
    <w:rsid w:val="00F23570"/>
    <w:rsid w:val="00F24709"/>
    <w:rsid w:val="00F24799"/>
    <w:rsid w:val="00F417AA"/>
    <w:rsid w:val="00F54621"/>
    <w:rsid w:val="00F634BD"/>
    <w:rsid w:val="00F65317"/>
    <w:rsid w:val="00F8339F"/>
    <w:rsid w:val="00F8534D"/>
    <w:rsid w:val="00F855F6"/>
    <w:rsid w:val="00F92184"/>
    <w:rsid w:val="00FA031B"/>
    <w:rsid w:val="00FA2A5B"/>
    <w:rsid w:val="00FA3854"/>
    <w:rsid w:val="00FB283D"/>
    <w:rsid w:val="00FB510B"/>
    <w:rsid w:val="00FC0687"/>
    <w:rsid w:val="00FC5001"/>
    <w:rsid w:val="00FD2E66"/>
    <w:rsid w:val="00FD66C7"/>
    <w:rsid w:val="00FE2BB1"/>
    <w:rsid w:val="00FE7DB7"/>
    <w:rsid w:val="00FF3E20"/>
    <w:rsid w:val="00FF446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9C33B"/>
  <w15:chartTrackingRefBased/>
  <w15:docId w15:val="{878E9E29-7BA5-440D-99D9-09B98637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B70"/>
    <w:pPr>
      <w:keepNext/>
      <w:keepLines/>
      <w:spacing w:before="240" w:after="120"/>
      <w:contextualSpacing/>
      <w:outlineLvl w:val="0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3B0"/>
    <w:rPr>
      <w:color w:val="0000FF" w:themeColor="hyperlink"/>
      <w:u w:val="single"/>
    </w:rPr>
  </w:style>
  <w:style w:type="character" w:customStyle="1" w:styleId="NewOldNormalChar">
    <w:name w:val="New Old Normal Char"/>
    <w:link w:val="NewOldNormal"/>
    <w:locked/>
    <w:rsid w:val="008143B0"/>
    <w:rPr>
      <w:sz w:val="24"/>
      <w:szCs w:val="24"/>
    </w:rPr>
  </w:style>
  <w:style w:type="paragraph" w:customStyle="1" w:styleId="NewOldNormal">
    <w:name w:val="New Old Normal"/>
    <w:basedOn w:val="Normal"/>
    <w:link w:val="NewOldNormalChar"/>
    <w:qFormat/>
    <w:rsid w:val="008143B0"/>
    <w:pPr>
      <w:spacing w:line="254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8143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AFF"/>
  </w:style>
  <w:style w:type="character" w:customStyle="1" w:styleId="CommentTextChar">
    <w:name w:val="Comment Text Char"/>
    <w:basedOn w:val="DefaultParagraphFont"/>
    <w:link w:val="CommentText"/>
    <w:uiPriority w:val="99"/>
    <w:rsid w:val="00712AF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F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712A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39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62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1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62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1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06F6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E958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-ti">
    <w:name w:val="doc-ti"/>
    <w:basedOn w:val="Normal"/>
    <w:rsid w:val="000473B1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pf0">
    <w:name w:val="pf0"/>
    <w:basedOn w:val="Normal"/>
    <w:rsid w:val="00A0140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f01">
    <w:name w:val="cf01"/>
    <w:basedOn w:val="DefaultParagraphFont"/>
    <w:rsid w:val="00A0140B"/>
    <w:rPr>
      <w:rFonts w:ascii="Segoe UI" w:hAnsi="Segoe UI" w:cs="Segoe UI" w:hint="default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B70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  <w14:ligatures w14:val="none"/>
    </w:rPr>
  </w:style>
  <w:style w:type="paragraph" w:styleId="BodyText">
    <w:name w:val="Body Text"/>
    <w:basedOn w:val="Normal"/>
    <w:link w:val="BodyTextChar"/>
    <w:rsid w:val="00955B70"/>
    <w:pPr>
      <w:jc w:val="both"/>
    </w:pPr>
    <w:rPr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955B70"/>
    <w:rPr>
      <w:rFonts w:ascii="Times New Roman" w:eastAsia="Times New Roman" w:hAnsi="Times New Roman" w:cs="Times New Roman"/>
      <w:kern w:val="0"/>
      <w:sz w:val="20"/>
      <w:szCs w:val="24"/>
      <w:lang w:eastAsia="x-none"/>
      <w14:ligatures w14:val="none"/>
    </w:rPr>
  </w:style>
  <w:style w:type="paragraph" w:styleId="BodyText2">
    <w:name w:val="Body Text 2"/>
    <w:basedOn w:val="Normal"/>
    <w:link w:val="BodyText2Char"/>
    <w:rsid w:val="00955B70"/>
    <w:pPr>
      <w:jc w:val="both"/>
    </w:pPr>
    <w:rPr>
      <w:i/>
      <w:iCs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955B70"/>
    <w:rPr>
      <w:rFonts w:ascii="Times New Roman" w:eastAsia="Times New Roman" w:hAnsi="Times New Roman" w:cs="Times New Roman"/>
      <w:i/>
      <w:iCs/>
      <w:kern w:val="0"/>
      <w:sz w:val="24"/>
      <w:szCs w:val="24"/>
      <w:lang w:eastAsia="x-none"/>
      <w14:ligatures w14:val="none"/>
    </w:rPr>
  </w:style>
  <w:style w:type="character" w:styleId="Emphasis">
    <w:name w:val="Emphasis"/>
    <w:qFormat/>
    <w:rsid w:val="00955B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vija.lv/lv/Eaddress/write?address=_default@9000902910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tvija.lv/lv/Eaddress/write?address=_default@9000902910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pd@nmpd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mpd@nmp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E9556EF2D614D8451D865450E92AB" ma:contentTypeVersion="0" ma:contentTypeDescription="Create a new document." ma:contentTypeScope="" ma:versionID="be71c8cb0e7d62b932179358eaeae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133f5e4bcf1ccedea1e4e721bee6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844D-45DF-4427-99F9-92FE5297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81AA3-7FD6-4B31-A249-D0CCF3DB6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1755C-945A-4AB9-956E-D8D90ACC9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E223B-6E42-4A04-BC8F-DCF4705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Orinska</dc:creator>
  <cp:keywords/>
  <dc:description/>
  <cp:lastModifiedBy>Elīna Jurēvica</cp:lastModifiedBy>
  <cp:revision>5</cp:revision>
  <dcterms:created xsi:type="dcterms:W3CDTF">2024-04-17T04:47:00Z</dcterms:created>
  <dcterms:modified xsi:type="dcterms:W3CDTF">2024-04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9556EF2D614D8451D865450E92AB</vt:lpwstr>
  </property>
</Properties>
</file>